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01CF" w14:textId="77777777" w:rsidR="00AB74CB" w:rsidRDefault="00AB74CB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043489"/>
      <w:bookmarkStart w:id="1" w:name="_Toc162439397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20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15条関係）</w:t>
      </w:r>
    </w:p>
    <w:p w14:paraId="67832568" w14:textId="77777777" w:rsidR="00AB74CB" w:rsidRDefault="00AB74CB" w:rsidP="00AB74CB"/>
    <w:p w14:paraId="2D3F045D" w14:textId="1BC9EF0A" w:rsidR="00AB74CB" w:rsidRDefault="00AB74CB" w:rsidP="00AB74CB">
      <w:pPr>
        <w:jc w:val="center"/>
      </w:pPr>
      <w:r>
        <w:rPr>
          <w:rFonts w:hint="eastAsia"/>
        </w:rPr>
        <w:t>宅地造成等に関する工事の中止</w:t>
      </w:r>
      <w:r w:rsidR="00361C32">
        <w:rPr>
          <w:rFonts w:hint="eastAsia"/>
        </w:rPr>
        <w:t>・</w:t>
      </w:r>
      <w:r>
        <w:rPr>
          <w:rFonts w:hint="eastAsia"/>
        </w:rPr>
        <w:t>再開</w:t>
      </w:r>
      <w:r w:rsidR="00361C32">
        <w:rPr>
          <w:rFonts w:hint="eastAsia"/>
        </w:rPr>
        <w:t>・</w:t>
      </w:r>
      <w:r>
        <w:rPr>
          <w:rFonts w:hint="eastAsia"/>
        </w:rPr>
        <w:t>廃止届</w:t>
      </w:r>
      <w:r w:rsidR="00361C32">
        <w:rPr>
          <w:rFonts w:hint="eastAsia"/>
        </w:rPr>
        <w:t>出書</w:t>
      </w:r>
    </w:p>
    <w:p w14:paraId="659727BE" w14:textId="77777777" w:rsidR="00AB74CB" w:rsidRPr="009A3D01" w:rsidRDefault="00AB74CB" w:rsidP="00AB74CB"/>
    <w:p w14:paraId="72DC9A8F" w14:textId="77777777" w:rsidR="00AB74CB" w:rsidRDefault="00AB74CB" w:rsidP="00AB74CB">
      <w:pPr>
        <w:ind w:right="420"/>
        <w:jc w:val="right"/>
      </w:pPr>
      <w:r>
        <w:rPr>
          <w:rFonts w:hint="eastAsia"/>
        </w:rPr>
        <w:t xml:space="preserve">年　　月　　日　</w:t>
      </w:r>
    </w:p>
    <w:p w14:paraId="1422476E" w14:textId="77777777" w:rsidR="00AB74CB" w:rsidRDefault="00AB74CB" w:rsidP="00AB74CB"/>
    <w:p w14:paraId="021AF499" w14:textId="77777777" w:rsidR="00AB74CB" w:rsidRDefault="00AB74CB" w:rsidP="00AB74CB">
      <w:r>
        <w:rPr>
          <w:rFonts w:hint="eastAsia"/>
        </w:rPr>
        <w:t xml:space="preserve">　　宮崎県知事　　殿</w:t>
      </w:r>
    </w:p>
    <w:p w14:paraId="5F263672" w14:textId="77777777" w:rsidR="00AB74CB" w:rsidRDefault="00AB74CB" w:rsidP="00AB74CB"/>
    <w:p w14:paraId="58039B57" w14:textId="77777777" w:rsidR="00AB74CB" w:rsidRDefault="00AB74CB" w:rsidP="00AB74CB">
      <w:pPr>
        <w:ind w:right="1260" w:firstLineChars="2100" w:firstLine="4410"/>
        <w:jc w:val="left"/>
      </w:pPr>
      <w:r>
        <w:rPr>
          <w:rFonts w:hint="eastAsia"/>
        </w:rPr>
        <w:t xml:space="preserve">届出者　住所　　　　　　　</w:t>
      </w:r>
    </w:p>
    <w:p w14:paraId="1D6B46FA" w14:textId="77777777" w:rsidR="00AB74CB" w:rsidRDefault="00AB74CB" w:rsidP="00AB74CB">
      <w:pPr>
        <w:ind w:right="1260" w:firstLineChars="2500" w:firstLine="52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7946E" wp14:editId="251DE689">
                <wp:simplePos x="0" y="0"/>
                <wp:positionH relativeFrom="margin">
                  <wp:posOffset>5380990</wp:posOffset>
                </wp:positionH>
                <wp:positionV relativeFrom="paragraph">
                  <wp:posOffset>180975</wp:posOffset>
                </wp:positionV>
                <wp:extent cx="45085" cy="419100"/>
                <wp:effectExtent l="0" t="0" r="12065" b="19050"/>
                <wp:wrapNone/>
                <wp:docPr id="1711369816" name="左大かっこ 1711369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519B" id="左大かっこ 1711369816" o:spid="_x0000_s1026" type="#_x0000_t85" style="position:absolute;margin-left:423.7pt;margin-top:14.25pt;width:3.5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" adj="194" strokecolor="windowTex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氏名　　　　　　　</w:t>
      </w:r>
    </w:p>
    <w:p w14:paraId="378EADA7" w14:textId="5B1D5E24" w:rsidR="00AB74CB" w:rsidRPr="00BB611B" w:rsidRDefault="00AB74CB" w:rsidP="00AB74CB">
      <w:pPr>
        <w:ind w:firstLineChars="2500" w:firstLine="525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020A5" wp14:editId="3CD10626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700093326" name="左大かっこ 70009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8524" id="左大かっこ 700093326" o:spid="_x0000_s1026" type="#_x0000_t85" style="position:absolute;margin-left:256.2pt;margin-top:.45pt;width: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 w:rsidRPr="00BB611B">
        <w:rPr>
          <w:rFonts w:hint="eastAsia"/>
          <w:color w:val="000000" w:themeColor="text1"/>
        </w:rPr>
        <w:t>法人にあ</w:t>
      </w:r>
      <w:r w:rsidR="00C20C20">
        <w:rPr>
          <w:rFonts w:hint="eastAsia"/>
          <w:color w:val="000000" w:themeColor="text1"/>
        </w:rPr>
        <w:t>っ</w:t>
      </w:r>
      <w:r w:rsidRPr="00BB611B">
        <w:rPr>
          <w:rFonts w:hint="eastAsia"/>
          <w:color w:val="000000" w:themeColor="text1"/>
        </w:rPr>
        <w:t>ては、主たる事務所の</w:t>
      </w:r>
    </w:p>
    <w:p w14:paraId="77A8A86C" w14:textId="77777777" w:rsidR="00AB74CB" w:rsidRPr="00BB611B" w:rsidRDefault="00AB74CB" w:rsidP="00AB74CB">
      <w:pPr>
        <w:ind w:firstLineChars="2500" w:firstLine="5250"/>
        <w:rPr>
          <w:color w:val="000000" w:themeColor="text1"/>
          <w:sz w:val="24"/>
          <w:szCs w:val="24"/>
        </w:rPr>
      </w:pPr>
      <w:r w:rsidRPr="00BB611B">
        <w:rPr>
          <w:rFonts w:hint="eastAsia"/>
          <w:color w:val="000000" w:themeColor="text1"/>
        </w:rPr>
        <w:t>所在地、名称及び代表者の氏名</w:t>
      </w:r>
    </w:p>
    <w:p w14:paraId="1C521F63" w14:textId="77777777" w:rsidR="00AB74CB" w:rsidRPr="00592770" w:rsidRDefault="00AB74CB" w:rsidP="00AB74CB"/>
    <w:p w14:paraId="158ADF07" w14:textId="6679827D" w:rsidR="00AB74CB" w:rsidRPr="00BB611B" w:rsidRDefault="00AB74CB" w:rsidP="00AB74CB">
      <w:pPr>
        <w:spacing w:after="120"/>
        <w:textAlignment w:val="center"/>
        <w:rPr>
          <w:color w:val="000000" w:themeColor="text1"/>
          <w:sz w:val="44"/>
          <w:eastAsianLayout w:id="-950362624" w:combine="1" w:combineBrackets="curly"/>
        </w:rPr>
      </w:pPr>
      <w:r>
        <w:rPr>
          <w:rFonts w:hint="eastAsia"/>
        </w:rPr>
        <w:t xml:space="preserve">　</w:t>
      </w:r>
      <w:r w:rsidR="002568C9">
        <w:rPr>
          <w:rFonts w:hint="eastAsia"/>
        </w:rPr>
        <w:t>宮崎県</w:t>
      </w:r>
      <w:r>
        <w:rPr>
          <w:rFonts w:hint="eastAsia"/>
        </w:rPr>
        <w:t>宅地造成及び特定盛土等規制法施行細則</w:t>
      </w:r>
      <w:r w:rsidRPr="00DE0DC3">
        <w:rPr>
          <w:rFonts w:hint="eastAsia"/>
        </w:rPr>
        <w:t>第</w:t>
      </w:r>
      <w:r w:rsidRPr="00DE0DC3">
        <w:t>15条</w:t>
      </w:r>
      <w:r>
        <w:rPr>
          <w:rFonts w:hint="eastAsia"/>
        </w:rPr>
        <w:t>の規定に</w:t>
      </w:r>
      <w:r w:rsidRPr="00BB611B">
        <w:rPr>
          <w:rFonts w:hint="eastAsia"/>
          <w:color w:val="000000" w:themeColor="text1"/>
        </w:rPr>
        <w:t>より、下記のとおり届け出ます。</w:t>
      </w:r>
    </w:p>
    <w:p w14:paraId="0B9ABCA7" w14:textId="77777777" w:rsidR="00AB74CB" w:rsidRDefault="00AB74CB" w:rsidP="00AB74CB">
      <w:pPr>
        <w:ind w:firstLineChars="200" w:firstLine="420"/>
        <w:rPr>
          <w:rFonts w:cs="ＭＳ 明朝"/>
        </w:rPr>
      </w:pPr>
    </w:p>
    <w:p w14:paraId="4A44137B" w14:textId="77777777" w:rsidR="00AB74CB" w:rsidRDefault="00AB74CB" w:rsidP="00AB74CB">
      <w:pPr>
        <w:pStyle w:val="ad"/>
      </w:pPr>
      <w:r>
        <w:rPr>
          <w:rFonts w:hint="eastAsia"/>
        </w:rPr>
        <w:t>記</w:t>
      </w:r>
    </w:p>
    <w:p w14:paraId="30AC3418" w14:textId="77777777" w:rsidR="00AB74CB" w:rsidRDefault="00AB74CB" w:rsidP="00AB74CB"/>
    <w:p w14:paraId="59575176" w14:textId="77777777" w:rsidR="00AB74CB" w:rsidRPr="00BB611B" w:rsidRDefault="00AB74CB" w:rsidP="00AB74C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12"/>
      </w:tblGrid>
      <w:tr w:rsidR="00AB74CB" w:rsidRPr="00BB611B" w14:paraId="731C4D59" w14:textId="77777777" w:rsidTr="00F50F77">
        <w:trPr>
          <w:cantSplit/>
          <w:trHeight w:val="1068"/>
        </w:trPr>
        <w:tc>
          <w:tcPr>
            <w:tcW w:w="2415" w:type="dxa"/>
            <w:vAlign w:val="center"/>
          </w:tcPr>
          <w:p w14:paraId="05DD066B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許可（届出）年月日</w:t>
            </w:r>
          </w:p>
          <w:p w14:paraId="0B4BF597" w14:textId="77777777" w:rsidR="00AB74CB" w:rsidRPr="00BB611B" w:rsidRDefault="00AB74CB" w:rsidP="0012219E">
            <w:pPr>
              <w:ind w:right="111"/>
              <w:rPr>
                <w:kern w:val="2"/>
              </w:rPr>
            </w:pPr>
            <w:r w:rsidRPr="00AB74CB">
              <w:rPr>
                <w:rFonts w:hint="eastAsia"/>
                <w:spacing w:val="210"/>
                <w:fitText w:val="2100" w:id="-900977664"/>
              </w:rPr>
              <w:t>及び番</w:t>
            </w:r>
            <w:r w:rsidRPr="00AB74CB">
              <w:rPr>
                <w:rFonts w:hint="eastAsia"/>
                <w:fitText w:val="2100" w:id="-900977664"/>
              </w:rPr>
              <w:t>号</w:t>
            </w:r>
          </w:p>
        </w:tc>
        <w:tc>
          <w:tcPr>
            <w:tcW w:w="6412" w:type="dxa"/>
            <w:vAlign w:val="center"/>
          </w:tcPr>
          <w:p w14:paraId="7C19569A" w14:textId="77777777" w:rsidR="00AB74CB" w:rsidRPr="00BB611B" w:rsidRDefault="00AB74CB" w:rsidP="0012219E">
            <w:pPr>
              <w:ind w:right="741"/>
              <w:jc w:val="right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年　　　　月　　　　日　第　　　　　　　号</w:t>
            </w:r>
          </w:p>
        </w:tc>
      </w:tr>
      <w:tr w:rsidR="00AB74CB" w:rsidRPr="00BB611B" w14:paraId="4E6FC320" w14:textId="77777777" w:rsidTr="00F50F77">
        <w:trPr>
          <w:cantSplit/>
          <w:trHeight w:val="1068"/>
        </w:trPr>
        <w:tc>
          <w:tcPr>
            <w:tcW w:w="2415" w:type="dxa"/>
            <w:vAlign w:val="center"/>
          </w:tcPr>
          <w:p w14:paraId="1FD055D5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届出の内容</w:t>
            </w:r>
          </w:p>
        </w:tc>
        <w:tc>
          <w:tcPr>
            <w:tcW w:w="6412" w:type="dxa"/>
            <w:vAlign w:val="center"/>
          </w:tcPr>
          <w:p w14:paraId="167981A8" w14:textId="77777777" w:rsidR="00AB74CB" w:rsidRPr="00BB611B" w:rsidRDefault="00AB74CB" w:rsidP="0012219E">
            <w:pPr>
              <w:ind w:right="111"/>
              <w:rPr>
                <w:kern w:val="2"/>
              </w:rPr>
            </w:pPr>
          </w:p>
        </w:tc>
      </w:tr>
      <w:tr w:rsidR="00AB74CB" w:rsidRPr="00BB611B" w14:paraId="6BEAFE58" w14:textId="77777777" w:rsidTr="00F50F77">
        <w:trPr>
          <w:cantSplit/>
          <w:trHeight w:val="1358"/>
        </w:trPr>
        <w:tc>
          <w:tcPr>
            <w:tcW w:w="2415" w:type="dxa"/>
            <w:vAlign w:val="center"/>
          </w:tcPr>
          <w:p w14:paraId="309D8C33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理由</w:t>
            </w:r>
          </w:p>
        </w:tc>
        <w:tc>
          <w:tcPr>
            <w:tcW w:w="6412" w:type="dxa"/>
            <w:vAlign w:val="center"/>
          </w:tcPr>
          <w:p w14:paraId="271857BF" w14:textId="77777777" w:rsidR="00AB74CB" w:rsidRPr="00BB611B" w:rsidRDefault="00AB74CB" w:rsidP="0012219E">
            <w:pPr>
              <w:ind w:right="111"/>
              <w:jc w:val="left"/>
              <w:rPr>
                <w:kern w:val="2"/>
              </w:rPr>
            </w:pPr>
          </w:p>
        </w:tc>
      </w:tr>
      <w:tr w:rsidR="00AB74CB" w:rsidRPr="00BB611B" w14:paraId="3A5A3544" w14:textId="77777777" w:rsidTr="00F50F77">
        <w:trPr>
          <w:cantSplit/>
          <w:trHeight w:val="1400"/>
        </w:trPr>
        <w:tc>
          <w:tcPr>
            <w:tcW w:w="2415" w:type="dxa"/>
            <w:vAlign w:val="center"/>
          </w:tcPr>
          <w:p w14:paraId="312C6C82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土地の所在地及び地番</w:t>
            </w:r>
          </w:p>
        </w:tc>
        <w:tc>
          <w:tcPr>
            <w:tcW w:w="6412" w:type="dxa"/>
            <w:vAlign w:val="center"/>
          </w:tcPr>
          <w:p w14:paraId="104B787E" w14:textId="77777777" w:rsidR="00AB74CB" w:rsidRPr="00BB611B" w:rsidRDefault="00AB74CB" w:rsidP="0012219E">
            <w:pPr>
              <w:ind w:right="111"/>
              <w:jc w:val="left"/>
              <w:rPr>
                <w:kern w:val="2"/>
              </w:rPr>
            </w:pPr>
          </w:p>
        </w:tc>
      </w:tr>
      <w:tr w:rsidR="00AB74CB" w:rsidRPr="00BB611B" w14:paraId="1962046F" w14:textId="77777777" w:rsidTr="00F50F77">
        <w:trPr>
          <w:cantSplit/>
          <w:trHeight w:val="1400"/>
        </w:trPr>
        <w:tc>
          <w:tcPr>
            <w:tcW w:w="2415" w:type="dxa"/>
            <w:vAlign w:val="center"/>
          </w:tcPr>
          <w:p w14:paraId="31BA5416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工事進捗状況及び</w:t>
            </w:r>
          </w:p>
          <w:p w14:paraId="5438966D" w14:textId="77777777" w:rsidR="00AB74CB" w:rsidRPr="00BB611B" w:rsidRDefault="00AB74CB" w:rsidP="0012219E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防災措置</w:t>
            </w:r>
          </w:p>
        </w:tc>
        <w:tc>
          <w:tcPr>
            <w:tcW w:w="6412" w:type="dxa"/>
            <w:vAlign w:val="center"/>
          </w:tcPr>
          <w:p w14:paraId="19EFA38C" w14:textId="77777777" w:rsidR="00AB74CB" w:rsidRPr="00BB611B" w:rsidRDefault="00AB74CB" w:rsidP="0012219E">
            <w:pPr>
              <w:ind w:right="111"/>
              <w:rPr>
                <w:kern w:val="2"/>
              </w:rPr>
            </w:pPr>
          </w:p>
        </w:tc>
      </w:tr>
    </w:tbl>
    <w:p w14:paraId="6050D03E" w14:textId="77777777" w:rsidR="00AB74CB" w:rsidRPr="00BB611B" w:rsidRDefault="00AB74CB" w:rsidP="00AB74CB"/>
    <w:bookmarkEnd w:id="0"/>
    <w:bookmarkEnd w:id="1"/>
    <w:sectPr w:rsidR="00AB74CB" w:rsidRPr="00BB611B" w:rsidSect="00282530">
      <w:pgSz w:w="11906" w:h="16838" w:code="9"/>
      <w:pgMar w:top="1418" w:right="1418" w:bottom="851" w:left="1418" w:header="851" w:footer="284" w:gutter="0"/>
      <w:cols w:space="425"/>
      <w:docGrid w:type="lines" w:linePitch="291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revisionView w:markup="0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267F4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82530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99B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1:56:00Z</dcterms:created>
  <dcterms:modified xsi:type="dcterms:W3CDTF">2025-10-22T01:56:00Z</dcterms:modified>
</cp:coreProperties>
</file>